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0FF6" w14:textId="3A408C7D" w:rsidR="00045E5F" w:rsidRPr="00EE6A5B" w:rsidRDefault="00596763" w:rsidP="00FB5E81">
      <w:pPr>
        <w:ind w:firstLineChars="100" w:firstLine="280"/>
        <w:rPr>
          <w:rFonts w:ascii="游ゴシック Medium" w:eastAsia="游ゴシック Medium" w:hAnsi="游ゴシック Medium"/>
          <w:color w:val="A6A6A6" w:themeColor="background1" w:themeShade="A6"/>
          <w:sz w:val="28"/>
          <w:szCs w:val="32"/>
        </w:rPr>
      </w:pPr>
      <w:r w:rsidRPr="00EE6A5B">
        <w:rPr>
          <w:rFonts w:ascii="游ゴシック Medium" w:eastAsia="游ゴシック Medium" w:hAnsi="游ゴシック Medium" w:hint="eastAsia"/>
          <w:sz w:val="28"/>
          <w:szCs w:val="32"/>
        </w:rPr>
        <w:t>年間計画</w:t>
      </w:r>
      <w:r w:rsidR="00EE6A5B">
        <w:rPr>
          <w:rFonts w:ascii="游ゴシック Medium" w:eastAsia="游ゴシック Medium" w:hAnsi="游ゴシック Medium" w:hint="eastAsia"/>
          <w:sz w:val="28"/>
          <w:szCs w:val="32"/>
        </w:rPr>
        <w:t xml:space="preserve">　　　　　　　　　　　　　　　　　　　　　　</w:t>
      </w:r>
      <w:r w:rsidR="00EE6A5B" w:rsidRPr="00EE6A5B">
        <w:rPr>
          <w:rFonts w:ascii="游ゴシック Medium" w:eastAsia="游ゴシック Medium" w:hAnsi="游ゴシック Medium" w:hint="eastAsia"/>
        </w:rPr>
        <w:t>（様式1）</w:t>
      </w:r>
      <w:r w:rsidR="00236313" w:rsidRPr="00EE6A5B">
        <w:rPr>
          <w:rFonts w:ascii="游ゴシック Medium" w:eastAsia="游ゴシック Medium" w:hAnsi="游ゴシック Medium" w:hint="eastAsia"/>
          <w:color w:val="A6A6A6" w:themeColor="background1" w:themeShade="A6"/>
          <w:sz w:val="28"/>
          <w:szCs w:val="32"/>
        </w:rPr>
        <w:t xml:space="preserve">　　</w:t>
      </w:r>
      <w:r w:rsidR="00AA1B9E" w:rsidRPr="00EE6A5B">
        <w:rPr>
          <w:rFonts w:ascii="游ゴシック Medium" w:eastAsia="游ゴシック Medium" w:hAnsi="游ゴシック Medium" w:hint="eastAsia"/>
          <w:color w:val="A6A6A6" w:themeColor="background1" w:themeShade="A6"/>
          <w:sz w:val="28"/>
          <w:szCs w:val="32"/>
        </w:rPr>
        <w:t xml:space="preserve">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3811"/>
        <w:gridCol w:w="1791"/>
        <w:gridCol w:w="2299"/>
      </w:tblGrid>
      <w:tr w:rsidR="00596763" w:rsidRPr="00EE6A5B" w14:paraId="11811C44" w14:textId="77777777" w:rsidTr="00585346">
        <w:trPr>
          <w:trHeight w:val="928"/>
        </w:trPr>
        <w:tc>
          <w:tcPr>
            <w:tcW w:w="8484" w:type="dxa"/>
            <w:gridSpan w:val="4"/>
          </w:tcPr>
          <w:p w14:paraId="37568E74" w14:textId="7179AB89" w:rsidR="00596763" w:rsidRPr="00EE6A5B" w:rsidRDefault="00596763" w:rsidP="0034038D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bookmarkStart w:id="0" w:name="_Hlk47089599"/>
            <w:r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令和</w:t>
            </w:r>
            <w:r w:rsidR="00FB5E81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　　</w:t>
            </w:r>
            <w:r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年度の目標</w:t>
            </w:r>
          </w:p>
          <w:p w14:paraId="2D7235A7" w14:textId="62AD3D82" w:rsidR="00596763" w:rsidRPr="00EE6A5B" w:rsidRDefault="00596763" w:rsidP="00060B22">
            <w:pPr>
              <w:ind w:rightChars="-248" w:right="-521" w:firstLineChars="100" w:firstLine="220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「　</w:t>
            </w:r>
            <w:r w:rsidR="00EE6A5B"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</w:t>
            </w:r>
            <w:r w:rsidR="00AA1B9E"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　　</w:t>
            </w:r>
            <w:r w:rsidR="00EE6A5B"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　　　　　　　　　　　　　　　　　　</w:t>
            </w:r>
            <w:r w:rsidR="00AA1B9E"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　　　　　　</w:t>
            </w:r>
            <w:r w:rsidR="00EE6A5B"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」</w:t>
            </w:r>
            <w:r w:rsidR="00AA1B9E"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　　</w:t>
            </w:r>
            <w:r w:rsidR="0030670C" w:rsidRPr="00EE6A5B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</w:t>
            </w:r>
          </w:p>
        </w:tc>
      </w:tr>
      <w:tr w:rsidR="00596763" w:rsidRPr="00EE6A5B" w14:paraId="30811401" w14:textId="77777777" w:rsidTr="00585346">
        <w:trPr>
          <w:trHeight w:val="458"/>
        </w:trPr>
        <w:tc>
          <w:tcPr>
            <w:tcW w:w="583" w:type="dxa"/>
          </w:tcPr>
          <w:p w14:paraId="212612F4" w14:textId="4B3CAEB6" w:rsidR="00596763" w:rsidRPr="00EE6A5B" w:rsidRDefault="00596763" w:rsidP="006A0E20">
            <w:pPr>
              <w:ind w:rightChars="-248" w:right="-521" w:firstLineChars="50" w:firstLine="105"/>
              <w:jc w:val="left"/>
              <w:rPr>
                <w:rFonts w:ascii="游ゴシック Medium" w:eastAsia="游ゴシック Medium" w:hAnsi="游ゴシック Medium"/>
              </w:rPr>
            </w:pPr>
            <w:r w:rsidRPr="00EE6A5B">
              <w:rPr>
                <w:rFonts w:ascii="游ゴシック Medium" w:eastAsia="游ゴシック Medium" w:hAnsi="游ゴシック Medium" w:hint="eastAsia"/>
              </w:rPr>
              <w:t>月</w:t>
            </w:r>
          </w:p>
        </w:tc>
        <w:tc>
          <w:tcPr>
            <w:tcW w:w="3811" w:type="dxa"/>
          </w:tcPr>
          <w:p w14:paraId="4CB1E199" w14:textId="2E61782B" w:rsidR="00596763" w:rsidRPr="00EE6A5B" w:rsidRDefault="00596763" w:rsidP="00EE6A5B">
            <w:pPr>
              <w:ind w:rightChars="-248" w:right="-521" w:firstLineChars="600" w:firstLine="1320"/>
              <w:rPr>
                <w:rFonts w:ascii="游ゴシック Medium" w:eastAsia="游ゴシック Medium" w:hAnsi="游ゴシック Medium"/>
                <w:sz w:val="2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2"/>
              </w:rPr>
              <w:t>活動内容</w:t>
            </w:r>
          </w:p>
        </w:tc>
        <w:tc>
          <w:tcPr>
            <w:tcW w:w="1791" w:type="dxa"/>
          </w:tcPr>
          <w:p w14:paraId="7D2CFF6E" w14:textId="7DD16324" w:rsidR="00596763" w:rsidRPr="00EE6A5B" w:rsidRDefault="00BD3A95" w:rsidP="0030670C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2"/>
              </w:rPr>
              <w:t>開催場所</w:t>
            </w:r>
          </w:p>
        </w:tc>
        <w:tc>
          <w:tcPr>
            <w:tcW w:w="2296" w:type="dxa"/>
          </w:tcPr>
          <w:p w14:paraId="5F2884F2" w14:textId="71FF470B" w:rsidR="00596763" w:rsidRPr="00EE6A5B" w:rsidRDefault="00BD3A95" w:rsidP="0030670C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2"/>
              </w:rPr>
              <w:t>対象</w:t>
            </w:r>
          </w:p>
        </w:tc>
      </w:tr>
      <w:tr w:rsidR="00596763" w:rsidRPr="00EE6A5B" w14:paraId="1F51B156" w14:textId="77777777" w:rsidTr="00585346">
        <w:trPr>
          <w:trHeight w:val="928"/>
        </w:trPr>
        <w:tc>
          <w:tcPr>
            <w:tcW w:w="583" w:type="dxa"/>
            <w:vAlign w:val="center"/>
          </w:tcPr>
          <w:p w14:paraId="62E926E7" w14:textId="60736712" w:rsidR="00596763" w:rsidRPr="00EE6A5B" w:rsidRDefault="006A0E20" w:rsidP="006A0E20">
            <w:pPr>
              <w:ind w:rightChars="-248" w:right="-521" w:firstLineChars="50" w:firstLine="140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4</w:t>
            </w:r>
          </w:p>
        </w:tc>
        <w:tc>
          <w:tcPr>
            <w:tcW w:w="3811" w:type="dxa"/>
          </w:tcPr>
          <w:p w14:paraId="25866321" w14:textId="31E22D78" w:rsidR="00596763" w:rsidRPr="00EE6A5B" w:rsidRDefault="00596763" w:rsidP="0034038D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5FD8AD28" w14:textId="77777777" w:rsidR="00596763" w:rsidRPr="00EE6A5B" w:rsidRDefault="00596763" w:rsidP="00E20614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16A301C3" w14:textId="36F7E9FF" w:rsidR="00710679" w:rsidRPr="00EE6A5B" w:rsidRDefault="00710679" w:rsidP="00E20614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2F95C274" w14:textId="7D09CD63" w:rsidR="00596763" w:rsidRPr="00EE6A5B" w:rsidRDefault="00596763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54BD57D0" w14:textId="77777777" w:rsidTr="00585346">
        <w:trPr>
          <w:trHeight w:val="928"/>
        </w:trPr>
        <w:tc>
          <w:tcPr>
            <w:tcW w:w="583" w:type="dxa"/>
            <w:vAlign w:val="center"/>
          </w:tcPr>
          <w:p w14:paraId="407B8E2D" w14:textId="2D4546F4" w:rsidR="00865D60" w:rsidRPr="00EE6A5B" w:rsidRDefault="006A0E20" w:rsidP="006A0E20">
            <w:pPr>
              <w:ind w:rightChars="-248" w:right="-521" w:firstLineChars="50" w:firstLine="140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bookmarkStart w:id="1" w:name="_Hlk47080277"/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5</w:t>
            </w:r>
          </w:p>
        </w:tc>
        <w:tc>
          <w:tcPr>
            <w:tcW w:w="3811" w:type="dxa"/>
          </w:tcPr>
          <w:p w14:paraId="7FF61A11" w14:textId="77777777" w:rsidR="008D3DB5" w:rsidRPr="00EE6A5B" w:rsidRDefault="008D3DB5" w:rsidP="00865D60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F0A342E" w14:textId="43A08409" w:rsidR="00710679" w:rsidRPr="00EE6A5B" w:rsidRDefault="00710679" w:rsidP="00865D60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0C7431CE" w14:textId="77777777" w:rsidR="00710679" w:rsidRPr="00EE6A5B" w:rsidRDefault="00710679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5107EFD7" w14:textId="1677C95A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2296" w:type="dxa"/>
          </w:tcPr>
          <w:p w14:paraId="2580AEC4" w14:textId="4357BE52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bookmarkEnd w:id="1"/>
      <w:tr w:rsidR="00865D60" w:rsidRPr="00EE6A5B" w14:paraId="13FF6891" w14:textId="77777777" w:rsidTr="00585346">
        <w:trPr>
          <w:trHeight w:val="917"/>
        </w:trPr>
        <w:tc>
          <w:tcPr>
            <w:tcW w:w="583" w:type="dxa"/>
            <w:vAlign w:val="center"/>
          </w:tcPr>
          <w:p w14:paraId="7C13FD6D" w14:textId="4C1947EA" w:rsidR="00865D60" w:rsidRPr="00EE6A5B" w:rsidRDefault="006A0E20" w:rsidP="006A0E20">
            <w:pPr>
              <w:ind w:rightChars="-248" w:right="-521" w:firstLineChars="50" w:firstLine="140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6</w:t>
            </w:r>
          </w:p>
        </w:tc>
        <w:tc>
          <w:tcPr>
            <w:tcW w:w="3811" w:type="dxa"/>
          </w:tcPr>
          <w:p w14:paraId="4F00F4E2" w14:textId="77777777" w:rsidR="008D3DB5" w:rsidRPr="00EE6A5B" w:rsidRDefault="008D3DB5" w:rsidP="00865D60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5EE263A" w14:textId="1F530559" w:rsidR="00710679" w:rsidRPr="00EE6A5B" w:rsidRDefault="00710679" w:rsidP="00865D60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0DC72B58" w14:textId="77777777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109CE59A" w14:textId="60A75079" w:rsidR="00710679" w:rsidRPr="00EE6A5B" w:rsidRDefault="00710679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3C3D3AA4" w14:textId="01BB7C51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61622F9D" w14:textId="77777777" w:rsidTr="00585346">
        <w:trPr>
          <w:trHeight w:val="928"/>
        </w:trPr>
        <w:tc>
          <w:tcPr>
            <w:tcW w:w="583" w:type="dxa"/>
            <w:vAlign w:val="center"/>
          </w:tcPr>
          <w:p w14:paraId="0A5C690E" w14:textId="59F2A10D" w:rsidR="00865D60" w:rsidRPr="00EE6A5B" w:rsidRDefault="006A0E20" w:rsidP="006A0E20">
            <w:pPr>
              <w:ind w:rightChars="-248" w:right="-521" w:firstLineChars="50" w:firstLine="140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7</w:t>
            </w:r>
          </w:p>
        </w:tc>
        <w:tc>
          <w:tcPr>
            <w:tcW w:w="3811" w:type="dxa"/>
          </w:tcPr>
          <w:p w14:paraId="32341E5A" w14:textId="77777777" w:rsidR="008D3DB5" w:rsidRPr="00EE6A5B" w:rsidRDefault="008D3DB5" w:rsidP="00865D60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637002D" w14:textId="72BF5BDD" w:rsidR="00710679" w:rsidRPr="00EE6A5B" w:rsidRDefault="00710679" w:rsidP="00865D60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03C73A51" w14:textId="41612E22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570E79C4" w14:textId="0314F484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70880A8D" w14:textId="77777777" w:rsidTr="00585346">
        <w:trPr>
          <w:trHeight w:val="928"/>
        </w:trPr>
        <w:tc>
          <w:tcPr>
            <w:tcW w:w="583" w:type="dxa"/>
            <w:vAlign w:val="center"/>
          </w:tcPr>
          <w:p w14:paraId="7B209893" w14:textId="776E34F5" w:rsidR="006A0E20" w:rsidRPr="00EE6A5B" w:rsidRDefault="006A0E20" w:rsidP="006A0E20">
            <w:pPr>
              <w:ind w:rightChars="-248" w:right="-521" w:firstLineChars="50" w:firstLine="140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8</w:t>
            </w:r>
          </w:p>
        </w:tc>
        <w:tc>
          <w:tcPr>
            <w:tcW w:w="3811" w:type="dxa"/>
          </w:tcPr>
          <w:p w14:paraId="2417DEFA" w14:textId="77777777" w:rsidR="006A0E20" w:rsidRPr="00EE6A5B" w:rsidRDefault="006A0E20" w:rsidP="00E20614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C8A44ED" w14:textId="147D4049" w:rsidR="00710679" w:rsidRPr="00EE6A5B" w:rsidRDefault="00710679" w:rsidP="00E20614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5B963297" w14:textId="77777777" w:rsidR="00710679" w:rsidRPr="00EE6A5B" w:rsidRDefault="00710679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7523C401" w14:textId="0B8F8F0C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4F8305F3" w14:textId="1187EA44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7490936D" w14:textId="77777777" w:rsidTr="00585346">
        <w:trPr>
          <w:trHeight w:val="542"/>
        </w:trPr>
        <w:tc>
          <w:tcPr>
            <w:tcW w:w="583" w:type="dxa"/>
            <w:vAlign w:val="center"/>
          </w:tcPr>
          <w:p w14:paraId="402DA9BF" w14:textId="47B7F63C" w:rsidR="0046657B" w:rsidRPr="00EE6A5B" w:rsidRDefault="006A0E20" w:rsidP="006A0E20">
            <w:pPr>
              <w:ind w:rightChars="-248" w:right="-521" w:firstLineChars="50" w:firstLine="140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9</w:t>
            </w:r>
          </w:p>
        </w:tc>
        <w:tc>
          <w:tcPr>
            <w:tcW w:w="3811" w:type="dxa"/>
          </w:tcPr>
          <w:p w14:paraId="5C920F7F" w14:textId="77777777" w:rsidR="00710679" w:rsidRPr="00EE6A5B" w:rsidRDefault="00710679" w:rsidP="00E20614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2D5DEE7" w14:textId="2645BDE0" w:rsidR="00710679" w:rsidRPr="00EE6A5B" w:rsidRDefault="00710679" w:rsidP="00E20614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57F4F031" w14:textId="77777777" w:rsidR="00710679" w:rsidRPr="00EE6A5B" w:rsidRDefault="00710679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446187D2" w14:textId="3CE98C23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51D50794" w14:textId="62B45A09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34EF7B10" w14:textId="77777777" w:rsidTr="00585346">
        <w:trPr>
          <w:trHeight w:val="917"/>
        </w:trPr>
        <w:tc>
          <w:tcPr>
            <w:tcW w:w="583" w:type="dxa"/>
            <w:vAlign w:val="center"/>
          </w:tcPr>
          <w:p w14:paraId="4714CB07" w14:textId="5F8FA039" w:rsidR="00865D60" w:rsidRPr="00EE6A5B" w:rsidRDefault="00865D60" w:rsidP="006A0E20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10</w:t>
            </w:r>
          </w:p>
        </w:tc>
        <w:tc>
          <w:tcPr>
            <w:tcW w:w="3811" w:type="dxa"/>
          </w:tcPr>
          <w:p w14:paraId="659A703E" w14:textId="77777777" w:rsidR="00710679" w:rsidRPr="00EE6A5B" w:rsidRDefault="00710679" w:rsidP="00CF3E0A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3BD9367" w14:textId="6A6952CD" w:rsidR="00710679" w:rsidRPr="00EE6A5B" w:rsidRDefault="00710679" w:rsidP="00CF3E0A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68DF389B" w14:textId="77777777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7653C6A7" w14:textId="6AAF79C4" w:rsidR="00710679" w:rsidRPr="00EE6A5B" w:rsidRDefault="00710679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1ACC9150" w14:textId="7CBEC4E7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4B8E84DB" w14:textId="77777777" w:rsidTr="00585346">
        <w:trPr>
          <w:trHeight w:val="928"/>
        </w:trPr>
        <w:tc>
          <w:tcPr>
            <w:tcW w:w="583" w:type="dxa"/>
            <w:vAlign w:val="center"/>
          </w:tcPr>
          <w:p w14:paraId="23D2E21F" w14:textId="333AEC92" w:rsidR="0046657B" w:rsidRPr="00EE6A5B" w:rsidRDefault="006A0E20" w:rsidP="006A0E20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11</w:t>
            </w:r>
          </w:p>
        </w:tc>
        <w:tc>
          <w:tcPr>
            <w:tcW w:w="3811" w:type="dxa"/>
          </w:tcPr>
          <w:p w14:paraId="09BD1C6B" w14:textId="77777777" w:rsidR="006A0E20" w:rsidRPr="00EE6A5B" w:rsidRDefault="006A0E20" w:rsidP="00E20614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  <w:p w14:paraId="6C39726F" w14:textId="42D1E7F9" w:rsidR="00710679" w:rsidRPr="00EE6A5B" w:rsidRDefault="00710679" w:rsidP="00E20614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400B2518" w14:textId="77777777" w:rsidR="00710679" w:rsidRPr="00EE6A5B" w:rsidRDefault="00710679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156FBC70" w14:textId="073FB57F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72E80ED9" w14:textId="61A06E4D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1119A624" w14:textId="77777777" w:rsidTr="00585346">
        <w:trPr>
          <w:trHeight w:val="928"/>
        </w:trPr>
        <w:tc>
          <w:tcPr>
            <w:tcW w:w="583" w:type="dxa"/>
            <w:vAlign w:val="center"/>
          </w:tcPr>
          <w:p w14:paraId="12EF5A5E" w14:textId="22FECF7F" w:rsidR="00865D60" w:rsidRPr="00EE6A5B" w:rsidRDefault="00865D60" w:rsidP="006A0E20">
            <w:pPr>
              <w:ind w:rightChars="-248" w:right="-521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12</w:t>
            </w:r>
          </w:p>
        </w:tc>
        <w:tc>
          <w:tcPr>
            <w:tcW w:w="3811" w:type="dxa"/>
          </w:tcPr>
          <w:p w14:paraId="036A969A" w14:textId="2C0F9877" w:rsidR="0046657B" w:rsidRPr="00EE6A5B" w:rsidRDefault="0046657B" w:rsidP="00EE6A5B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7F85F1B4" w14:textId="77777777" w:rsidR="00710679" w:rsidRPr="00EE6A5B" w:rsidRDefault="00710679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356434CB" w14:textId="2969BBB8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2B204C3E" w14:textId="12765B7C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48F00D76" w14:textId="77777777" w:rsidTr="00585346">
        <w:trPr>
          <w:trHeight w:val="928"/>
        </w:trPr>
        <w:tc>
          <w:tcPr>
            <w:tcW w:w="583" w:type="dxa"/>
            <w:vAlign w:val="center"/>
          </w:tcPr>
          <w:p w14:paraId="6B79BA5E" w14:textId="17F1CD59" w:rsidR="00865D60" w:rsidRPr="00EE6A5B" w:rsidRDefault="00865D60" w:rsidP="006A0E20">
            <w:pPr>
              <w:ind w:rightChars="-248" w:right="-521" w:firstLineChars="50" w:firstLine="140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1</w:t>
            </w:r>
          </w:p>
        </w:tc>
        <w:tc>
          <w:tcPr>
            <w:tcW w:w="3811" w:type="dxa"/>
          </w:tcPr>
          <w:p w14:paraId="37EF97DE" w14:textId="4ABFC8F2" w:rsidR="0046657B" w:rsidRPr="00EE6A5B" w:rsidRDefault="0046657B" w:rsidP="00EE6A5B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011F63E6" w14:textId="77777777" w:rsidR="00865D60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13FA0168" w14:textId="0E84362F" w:rsidR="00EE6A5B" w:rsidRPr="00EE6A5B" w:rsidRDefault="00EE6A5B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7DA1F2E4" w14:textId="6E5D75A0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2DA3D3A2" w14:textId="77777777" w:rsidTr="00585346">
        <w:trPr>
          <w:trHeight w:val="917"/>
        </w:trPr>
        <w:tc>
          <w:tcPr>
            <w:tcW w:w="583" w:type="dxa"/>
            <w:vAlign w:val="center"/>
          </w:tcPr>
          <w:p w14:paraId="0424A84D" w14:textId="5CCC7E70" w:rsidR="0046657B" w:rsidRPr="00EE6A5B" w:rsidRDefault="006A0E20" w:rsidP="006A0E20">
            <w:pPr>
              <w:ind w:rightChars="-248" w:right="-521" w:firstLineChars="50" w:firstLine="140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2</w:t>
            </w:r>
          </w:p>
        </w:tc>
        <w:tc>
          <w:tcPr>
            <w:tcW w:w="3811" w:type="dxa"/>
          </w:tcPr>
          <w:p w14:paraId="0D593CE9" w14:textId="04E26A9F" w:rsidR="006A0E20" w:rsidRPr="00EE6A5B" w:rsidRDefault="006A0E20" w:rsidP="00EE6A5B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6183FCBA" w14:textId="77777777" w:rsidR="00710679" w:rsidRPr="00EE6A5B" w:rsidRDefault="00710679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288E5FE6" w14:textId="2C481239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33826D32" w14:textId="55671355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865D60" w:rsidRPr="00EE6A5B" w14:paraId="44A9850B" w14:textId="77777777" w:rsidTr="00585346">
        <w:trPr>
          <w:trHeight w:val="893"/>
        </w:trPr>
        <w:tc>
          <w:tcPr>
            <w:tcW w:w="583" w:type="dxa"/>
            <w:vAlign w:val="center"/>
          </w:tcPr>
          <w:p w14:paraId="0763DEE6" w14:textId="684A4914" w:rsidR="0046657B" w:rsidRPr="00EE6A5B" w:rsidRDefault="00865D60" w:rsidP="006A0E20">
            <w:pPr>
              <w:ind w:rightChars="-248" w:right="-521" w:firstLineChars="50" w:firstLine="140"/>
              <w:jc w:val="left"/>
              <w:rPr>
                <w:rFonts w:ascii="游ゴシック Medium" w:eastAsia="游ゴシック Medium" w:hAnsi="游ゴシック Medium"/>
                <w:sz w:val="28"/>
                <w:szCs w:val="32"/>
              </w:rPr>
            </w:pPr>
            <w:r w:rsidRPr="00EE6A5B">
              <w:rPr>
                <w:rFonts w:ascii="游ゴシック Medium" w:eastAsia="游ゴシック Medium" w:hAnsi="游ゴシック Medium" w:hint="eastAsia"/>
                <w:sz w:val="28"/>
                <w:szCs w:val="32"/>
              </w:rPr>
              <w:t>3</w:t>
            </w:r>
          </w:p>
        </w:tc>
        <w:tc>
          <w:tcPr>
            <w:tcW w:w="3811" w:type="dxa"/>
          </w:tcPr>
          <w:p w14:paraId="1D6ACC50" w14:textId="781E72D0" w:rsidR="006A0E20" w:rsidRPr="00EE6A5B" w:rsidRDefault="006A0E20" w:rsidP="00EE6A5B">
            <w:pPr>
              <w:ind w:rightChars="-248" w:right="-521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91" w:type="dxa"/>
          </w:tcPr>
          <w:p w14:paraId="0A555B75" w14:textId="77777777" w:rsidR="00710679" w:rsidRPr="00EE6A5B" w:rsidRDefault="00710679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14:paraId="558600A4" w14:textId="63EFD9DD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96" w:type="dxa"/>
          </w:tcPr>
          <w:p w14:paraId="252CD9BA" w14:textId="0385F1BB" w:rsidR="00865D60" w:rsidRPr="00EE6A5B" w:rsidRDefault="00865D60" w:rsidP="00865D6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bookmarkEnd w:id="0"/>
    </w:tbl>
    <w:p w14:paraId="2E1206C8" w14:textId="77777777" w:rsidR="000076CB" w:rsidRPr="00AA1B9E" w:rsidRDefault="000076CB" w:rsidP="00585346">
      <w:pPr>
        <w:rPr>
          <w:rFonts w:ascii="UD デジタル 教科書体 NK-R" w:eastAsia="UD デジタル 教科書体 NK-R"/>
        </w:rPr>
      </w:pPr>
    </w:p>
    <w:sectPr w:rsidR="000076CB" w:rsidRPr="00AA1B9E" w:rsidSect="00240E77">
      <w:footerReference w:type="default" r:id="rId7"/>
      <w:pgSz w:w="11906" w:h="16838" w:code="9"/>
      <w:pgMar w:top="1247" w:right="1134" w:bottom="170" w:left="1701" w:header="851" w:footer="57" w:gutter="0"/>
      <w:pgNumType w:start="13"/>
      <w:cols w:space="425"/>
      <w:docGrid w:type="line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09F46" w14:textId="77777777" w:rsidR="00CF529B" w:rsidRDefault="00CF529B" w:rsidP="001A1B49">
      <w:r>
        <w:separator/>
      </w:r>
    </w:p>
  </w:endnote>
  <w:endnote w:type="continuationSeparator" w:id="0">
    <w:p w14:paraId="4999FA17" w14:textId="77777777" w:rsidR="00CF529B" w:rsidRDefault="00CF529B" w:rsidP="001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962AA" w14:textId="11D35C33" w:rsidR="00585346" w:rsidRPr="00AA1B9E" w:rsidRDefault="00585346" w:rsidP="00585346">
    <w:pPr>
      <w:pStyle w:val="a6"/>
      <w:rPr>
        <w:rFonts w:ascii="UD デジタル 教科書体 NK-R" w:eastAsia="UD デジタル 教科書体 NK-R"/>
        <w:sz w:val="22"/>
        <w:szCs w:val="24"/>
      </w:rPr>
    </w:pPr>
  </w:p>
  <w:p w14:paraId="6423CA92" w14:textId="77777777" w:rsidR="00AA1B9E" w:rsidRDefault="00AA1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32A44" w14:textId="77777777" w:rsidR="00CF529B" w:rsidRDefault="00CF529B" w:rsidP="001A1B49">
      <w:r>
        <w:separator/>
      </w:r>
    </w:p>
  </w:footnote>
  <w:footnote w:type="continuationSeparator" w:id="0">
    <w:p w14:paraId="288F241C" w14:textId="77777777" w:rsidR="00CF529B" w:rsidRDefault="00CF529B" w:rsidP="001A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4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F"/>
    <w:rsid w:val="00000490"/>
    <w:rsid w:val="000076CB"/>
    <w:rsid w:val="00045E5F"/>
    <w:rsid w:val="00060B22"/>
    <w:rsid w:val="0006253C"/>
    <w:rsid w:val="00076D41"/>
    <w:rsid w:val="00090999"/>
    <w:rsid w:val="001A1B49"/>
    <w:rsid w:val="001A4F39"/>
    <w:rsid w:val="001E51D0"/>
    <w:rsid w:val="00236313"/>
    <w:rsid w:val="00240E77"/>
    <w:rsid w:val="002418E2"/>
    <w:rsid w:val="00245892"/>
    <w:rsid w:val="002677F1"/>
    <w:rsid w:val="002A654A"/>
    <w:rsid w:val="0030670C"/>
    <w:rsid w:val="0034038D"/>
    <w:rsid w:val="0039559E"/>
    <w:rsid w:val="003A7389"/>
    <w:rsid w:val="003B07EF"/>
    <w:rsid w:val="003B6228"/>
    <w:rsid w:val="003F4A85"/>
    <w:rsid w:val="0046657B"/>
    <w:rsid w:val="004D227F"/>
    <w:rsid w:val="004E79F7"/>
    <w:rsid w:val="004F7814"/>
    <w:rsid w:val="00500699"/>
    <w:rsid w:val="00521307"/>
    <w:rsid w:val="0054035F"/>
    <w:rsid w:val="00585346"/>
    <w:rsid w:val="00596763"/>
    <w:rsid w:val="0063347E"/>
    <w:rsid w:val="006363A7"/>
    <w:rsid w:val="00636588"/>
    <w:rsid w:val="00657E89"/>
    <w:rsid w:val="00682CF4"/>
    <w:rsid w:val="006A0E20"/>
    <w:rsid w:val="006B7D24"/>
    <w:rsid w:val="00710679"/>
    <w:rsid w:val="00773F4A"/>
    <w:rsid w:val="007B2291"/>
    <w:rsid w:val="007B6E01"/>
    <w:rsid w:val="007D19AB"/>
    <w:rsid w:val="007D1E03"/>
    <w:rsid w:val="0080462E"/>
    <w:rsid w:val="00836A38"/>
    <w:rsid w:val="00850D14"/>
    <w:rsid w:val="00865D60"/>
    <w:rsid w:val="00891D61"/>
    <w:rsid w:val="008D3DB5"/>
    <w:rsid w:val="00911737"/>
    <w:rsid w:val="00944130"/>
    <w:rsid w:val="009B7B8F"/>
    <w:rsid w:val="009C58D5"/>
    <w:rsid w:val="00A43F70"/>
    <w:rsid w:val="00A53416"/>
    <w:rsid w:val="00A9119A"/>
    <w:rsid w:val="00AA1B9E"/>
    <w:rsid w:val="00AE580F"/>
    <w:rsid w:val="00BD3A95"/>
    <w:rsid w:val="00BD4459"/>
    <w:rsid w:val="00BE2C83"/>
    <w:rsid w:val="00BE4363"/>
    <w:rsid w:val="00BE6810"/>
    <w:rsid w:val="00C43286"/>
    <w:rsid w:val="00CF3E0A"/>
    <w:rsid w:val="00CF529B"/>
    <w:rsid w:val="00D13A9B"/>
    <w:rsid w:val="00D259A2"/>
    <w:rsid w:val="00D3149E"/>
    <w:rsid w:val="00D90AEE"/>
    <w:rsid w:val="00DE24E8"/>
    <w:rsid w:val="00DF5CB0"/>
    <w:rsid w:val="00E00CA8"/>
    <w:rsid w:val="00E20614"/>
    <w:rsid w:val="00E9356E"/>
    <w:rsid w:val="00EB6D01"/>
    <w:rsid w:val="00EE6A5B"/>
    <w:rsid w:val="00EF23A0"/>
    <w:rsid w:val="00EF3E16"/>
    <w:rsid w:val="00F34910"/>
    <w:rsid w:val="00F37996"/>
    <w:rsid w:val="00F9631D"/>
    <w:rsid w:val="00FB167A"/>
    <w:rsid w:val="00FB5E81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C5BB0"/>
  <w15:chartTrackingRefBased/>
  <w15:docId w15:val="{EF5D4652-247F-4C4F-A715-DFAEAA48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B49"/>
  </w:style>
  <w:style w:type="paragraph" w:styleId="a6">
    <w:name w:val="footer"/>
    <w:basedOn w:val="a"/>
    <w:link w:val="a7"/>
    <w:uiPriority w:val="99"/>
    <w:unhideWhenUsed/>
    <w:rsid w:val="001A1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B49"/>
  </w:style>
  <w:style w:type="paragraph" w:styleId="a8">
    <w:name w:val="Balloon Text"/>
    <w:basedOn w:val="a"/>
    <w:link w:val="a9"/>
    <w:uiPriority w:val="99"/>
    <w:semiHidden/>
    <w:unhideWhenUsed/>
    <w:rsid w:val="00EF2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AFCC-2DFC-4C71-B167-467C20C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-ikusei</dc:creator>
  <cp:keywords/>
  <dc:description/>
  <cp:lastModifiedBy>kodomo-ikusei</cp:lastModifiedBy>
  <cp:revision>39</cp:revision>
  <cp:lastPrinted>2020-09-03T03:06:00Z</cp:lastPrinted>
  <dcterms:created xsi:type="dcterms:W3CDTF">2020-07-21T04:54:00Z</dcterms:created>
  <dcterms:modified xsi:type="dcterms:W3CDTF">2021-03-18T01:37:00Z</dcterms:modified>
</cp:coreProperties>
</file>